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3A" w:rsidRDefault="00017F3A" w:rsidP="00013A9F">
      <w:pPr>
        <w:spacing w:line="360" w:lineRule="auto"/>
        <w:rPr>
          <w:lang w:val="bg-BG"/>
        </w:rPr>
      </w:pPr>
    </w:p>
    <w:p w:rsidR="00017F3A" w:rsidRPr="009E22D6" w:rsidRDefault="00017F3A" w:rsidP="00017F3A">
      <w:pPr>
        <w:jc w:val="center"/>
        <w:rPr>
          <w:b/>
          <w:sz w:val="28"/>
          <w:szCs w:val="28"/>
          <w:lang w:val="ru-RU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017F3A" w:rsidRDefault="00017F3A" w:rsidP="00017F3A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№ </w:t>
      </w:r>
      <w:r w:rsidR="001414DE">
        <w:rPr>
          <w:b/>
          <w:sz w:val="26"/>
          <w:szCs w:val="26"/>
          <w:lang w:val="bg-BG"/>
        </w:rPr>
        <w:t>РД-04-181</w:t>
      </w:r>
    </w:p>
    <w:p w:rsidR="00614361" w:rsidRPr="00614361" w:rsidRDefault="001414DE" w:rsidP="00017F3A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01.06.2021г. </w:t>
      </w: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017F3A" w:rsidRPr="000267F5" w:rsidRDefault="000267F5" w:rsidP="000267F5">
      <w:pPr>
        <w:ind w:firstLine="720"/>
        <w:jc w:val="both"/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Устройствения правилник на областните дирекции “Земеделие”, </w:t>
      </w:r>
      <w:r>
        <w:rPr>
          <w:lang w:val="bg-BG"/>
        </w:rPr>
        <w:t>ДВ,</w:t>
      </w:r>
      <w:r w:rsidRPr="00DF68C4">
        <w:rPr>
          <w:lang w:val="bg-BG"/>
        </w:rPr>
        <w:t xml:space="preserve"> бр.7/26.01.2010</w:t>
      </w:r>
      <w:r>
        <w:rPr>
          <w:lang w:val="bg-BG"/>
        </w:rPr>
        <w:t xml:space="preserve">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 xml:space="preserve">. изм. и доп. ДВ, бр. </w:t>
      </w:r>
      <w:r>
        <w:t>9</w:t>
      </w:r>
      <w:r>
        <w:rPr>
          <w:lang w:val="bg-BG"/>
        </w:rPr>
        <w:t>/</w:t>
      </w:r>
      <w:r>
        <w:t>02</w:t>
      </w:r>
      <w:r>
        <w:rPr>
          <w:lang w:val="bg-BG"/>
        </w:rPr>
        <w:t>.02.2021г</w:t>
      </w:r>
      <w:proofErr w:type="gramStart"/>
      <w:r>
        <w:rPr>
          <w:lang w:val="bg-BG"/>
        </w:rPr>
        <w:t>.</w:t>
      </w:r>
      <w:r>
        <w:t>,</w:t>
      </w:r>
      <w:proofErr w:type="gramEnd"/>
    </w:p>
    <w:p w:rsidR="00C31A68" w:rsidRDefault="00C31A68" w:rsidP="00017F3A">
      <w:pPr>
        <w:rPr>
          <w:lang w:val="bg-BG"/>
        </w:rPr>
      </w:pPr>
    </w:p>
    <w:p w:rsidR="00C31A68" w:rsidRDefault="00C31A68" w:rsidP="00017F3A">
      <w:pPr>
        <w:rPr>
          <w:lang w:val="bg-BG"/>
        </w:rPr>
      </w:pPr>
    </w:p>
    <w:p w:rsidR="000267F5" w:rsidRDefault="004775CC" w:rsidP="000267F5">
      <w:pPr>
        <w:spacing w:before="120" w:after="120"/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 Ъ З О Б Н О В Я В А М</w:t>
      </w:r>
      <w:r w:rsidR="000267F5">
        <w:rPr>
          <w:b/>
          <w:sz w:val="28"/>
          <w:szCs w:val="28"/>
        </w:rPr>
        <w:t xml:space="preserve"> :</w:t>
      </w:r>
    </w:p>
    <w:p w:rsidR="004775CC" w:rsidRDefault="004775CC" w:rsidP="004775CC">
      <w:pPr>
        <w:ind w:firstLine="720"/>
        <w:jc w:val="both"/>
        <w:rPr>
          <w:lang w:val="bg-BG"/>
        </w:rPr>
      </w:pPr>
      <w:r>
        <w:rPr>
          <w:lang w:val="bg-BG"/>
        </w:rPr>
        <w:t>Т</w:t>
      </w:r>
      <w:r w:rsidR="00C31A68">
        <w:rPr>
          <w:lang w:val="bg-BG"/>
        </w:rPr>
        <w:t xml:space="preserve">ръжна процедура за провеждане на общ търг с тайно наддаване  за придобиване право на собственост по реда на чл. 27, ал. 8 от ЗСПЗЗ на </w:t>
      </w:r>
      <w:r w:rsidR="00190845">
        <w:rPr>
          <w:lang w:val="bg-BG"/>
        </w:rPr>
        <w:t>поземлен</w:t>
      </w:r>
      <w:r w:rsidR="00C31A68">
        <w:rPr>
          <w:lang w:val="bg-BG"/>
        </w:rPr>
        <w:t xml:space="preserve"> имот </w:t>
      </w:r>
      <w:r w:rsidR="00190845">
        <w:rPr>
          <w:lang w:val="bg-BG"/>
        </w:rPr>
        <w:t xml:space="preserve">с идентификатор 56407.500.2138 </w:t>
      </w:r>
      <w:r w:rsidR="00C31A68">
        <w:rPr>
          <w:lang w:val="bg-BG"/>
        </w:rPr>
        <w:t xml:space="preserve">– частна държавна собственост, находящ се  в стопански двор в землището на </w:t>
      </w:r>
      <w:r w:rsidR="00190845">
        <w:rPr>
          <w:lang w:val="bg-BG"/>
        </w:rPr>
        <w:t>гр</w:t>
      </w:r>
      <w:r w:rsidR="00C31A68">
        <w:rPr>
          <w:lang w:val="bg-BG"/>
        </w:rPr>
        <w:t xml:space="preserve">. </w:t>
      </w:r>
      <w:r w:rsidR="00190845">
        <w:rPr>
          <w:lang w:val="bg-BG"/>
        </w:rPr>
        <w:t>Пирдоп</w:t>
      </w:r>
      <w:r w:rsidR="00C31A68">
        <w:rPr>
          <w:lang w:val="bg-BG"/>
        </w:rPr>
        <w:t xml:space="preserve">, общ </w:t>
      </w:r>
      <w:r w:rsidR="00190845">
        <w:rPr>
          <w:lang w:val="bg-BG"/>
        </w:rPr>
        <w:t>Пирдоп</w:t>
      </w:r>
      <w:r w:rsidR="00C31A68">
        <w:rPr>
          <w:lang w:val="bg-BG"/>
        </w:rPr>
        <w:t>, обявен</w:t>
      </w:r>
      <w:r w:rsidR="008F6E28">
        <w:t>a</w:t>
      </w:r>
      <w:r w:rsidR="00C31A68">
        <w:rPr>
          <w:lang w:val="bg-BG"/>
        </w:rPr>
        <w:t xml:space="preserve"> със Заповед </w:t>
      </w:r>
      <w:r w:rsidR="00C31A68" w:rsidRPr="00C31A68">
        <w:rPr>
          <w:lang w:val="bg-BG"/>
        </w:rPr>
        <w:t>РД-04-</w:t>
      </w:r>
      <w:r w:rsidR="00190845">
        <w:rPr>
          <w:lang w:val="bg-BG"/>
        </w:rPr>
        <w:t>123/11.03</w:t>
      </w:r>
      <w:r w:rsidR="00C31A68" w:rsidRPr="00C31A68">
        <w:rPr>
          <w:lang w:val="bg-BG"/>
        </w:rPr>
        <w:t>.2021г.</w:t>
      </w:r>
      <w:r w:rsidR="00C31A68">
        <w:rPr>
          <w:lang w:val="bg-BG"/>
        </w:rPr>
        <w:t xml:space="preserve"> на Директора на  ОД ”Земеделие” – София област. </w:t>
      </w:r>
    </w:p>
    <w:p w:rsidR="004775CC" w:rsidRDefault="004442A6" w:rsidP="00F23C06">
      <w:pPr>
        <w:ind w:firstLine="720"/>
        <w:jc w:val="both"/>
        <w:rPr>
          <w:lang w:val="bg-BG"/>
        </w:rPr>
      </w:pPr>
      <w:r>
        <w:rPr>
          <w:lang w:val="bg-BG"/>
        </w:rPr>
        <w:t>Съгласно чл.56м от ППЗСПЗЗ е изготвен протокол от 23.04.2021г. на комисия назначена със Заповед РД-04-143/21.04.2021г. на Директора на  ОД ”Земеделие” – София област</w:t>
      </w:r>
      <w:r w:rsidR="004775CC">
        <w:rPr>
          <w:lang w:val="bg-BG"/>
        </w:rPr>
        <w:t xml:space="preserve">. Същият е </w:t>
      </w:r>
      <w:r w:rsidR="004775CC" w:rsidRPr="004775CC">
        <w:rPr>
          <w:lang w:val="bg-BG"/>
        </w:rPr>
        <w:t>обявен на</w:t>
      </w:r>
      <w:r w:rsidR="004775CC">
        <w:rPr>
          <w:b/>
          <w:lang w:val="bg-BG"/>
        </w:rPr>
        <w:t xml:space="preserve"> </w:t>
      </w:r>
      <w:r w:rsidR="004775CC" w:rsidRPr="00DC73E5">
        <w:rPr>
          <w:bCs/>
          <w:lang w:val="bg-BG"/>
        </w:rPr>
        <w:t>интернет ст</w:t>
      </w:r>
      <w:r w:rsidR="004775CC">
        <w:rPr>
          <w:bCs/>
          <w:lang w:val="bg-BG"/>
        </w:rPr>
        <w:t>раницата на ОД „Земеделие” –</w:t>
      </w:r>
      <w:r w:rsidR="00F23C06">
        <w:rPr>
          <w:bCs/>
          <w:lang w:val="bg-BG"/>
        </w:rPr>
        <w:t xml:space="preserve"> </w:t>
      </w:r>
      <w:r w:rsidR="004775CC">
        <w:rPr>
          <w:bCs/>
          <w:lang w:val="bg-BG"/>
        </w:rPr>
        <w:t xml:space="preserve">София област и </w:t>
      </w:r>
      <w:r w:rsidR="004775CC" w:rsidRPr="00382922">
        <w:rPr>
          <w:lang w:val="bg-BG"/>
        </w:rPr>
        <w:t>информационното табло на Областна</w:t>
      </w:r>
      <w:r w:rsidR="004775CC">
        <w:rPr>
          <w:lang w:val="bg-BG"/>
        </w:rPr>
        <w:t xml:space="preserve"> дирекция „Земеделие” - София област. </w:t>
      </w:r>
      <w:r w:rsidR="004775CC" w:rsidRPr="004775CC">
        <w:rPr>
          <w:lang w:val="bg-BG"/>
        </w:rPr>
        <w:t xml:space="preserve">В 7-дневен срок от обявяването </w:t>
      </w:r>
      <w:r w:rsidR="00B65405">
        <w:rPr>
          <w:lang w:val="bg-BG"/>
        </w:rPr>
        <w:t xml:space="preserve">на настоящата заповед, </w:t>
      </w:r>
      <w:r w:rsidR="004775CC" w:rsidRPr="004775CC">
        <w:rPr>
          <w:lang w:val="bg-BG"/>
        </w:rPr>
        <w:t xml:space="preserve">участниците в търга, могат да направят писмени възражения </w:t>
      </w:r>
      <w:r w:rsidR="00F23C06">
        <w:rPr>
          <w:lang w:val="bg-BG"/>
        </w:rPr>
        <w:t xml:space="preserve">по протокола, </w:t>
      </w:r>
      <w:r w:rsidR="004775CC" w:rsidRPr="004775CC">
        <w:rPr>
          <w:lang w:val="bg-BG"/>
        </w:rPr>
        <w:t>до тръжната комисия.</w:t>
      </w:r>
    </w:p>
    <w:p w:rsidR="00C31A68" w:rsidRDefault="00C31A68" w:rsidP="00C31A68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стоящата заповед се публикува на интернет страницата на ОД ”Земеделие” – София област </w:t>
      </w:r>
      <w:r w:rsidR="000B2F3B">
        <w:rPr>
          <w:lang w:val="bg-BG"/>
        </w:rPr>
        <w:t>и да се обяви на информационното табло на ОД ”Земеделие” – София област.</w:t>
      </w:r>
    </w:p>
    <w:p w:rsidR="007D1257" w:rsidRDefault="007D1257" w:rsidP="00013A9F">
      <w:pPr>
        <w:spacing w:line="360" w:lineRule="auto"/>
        <w:rPr>
          <w:lang w:val="bg-BG"/>
        </w:rPr>
      </w:pPr>
    </w:p>
    <w:p w:rsidR="004775CC" w:rsidRDefault="004775CC" w:rsidP="00013A9F">
      <w:pPr>
        <w:spacing w:line="360" w:lineRule="auto"/>
        <w:rPr>
          <w:lang w:val="ru-RU"/>
        </w:rPr>
      </w:pPr>
    </w:p>
    <w:p w:rsidR="004775CC" w:rsidRPr="00356BB5" w:rsidRDefault="004775CC" w:rsidP="00013A9F">
      <w:pPr>
        <w:spacing w:line="360" w:lineRule="auto"/>
        <w:rPr>
          <w:lang w:val="bg-BG"/>
        </w:rPr>
      </w:pPr>
    </w:p>
    <w:p w:rsidR="00742D7C" w:rsidRPr="001F3FEB" w:rsidRDefault="00742D7C" w:rsidP="00742D7C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</w:t>
      </w:r>
      <w:r w:rsidR="001414DE">
        <w:rPr>
          <w:b/>
          <w:lang w:val="bg-BG"/>
        </w:rPr>
        <w:t xml:space="preserve">  /П/</w:t>
      </w:r>
      <w:bookmarkStart w:id="0" w:name="_GoBack"/>
      <w:bookmarkEnd w:id="0"/>
      <w:r>
        <w:rPr>
          <w:b/>
          <w:lang w:val="bg-BG"/>
        </w:rPr>
        <w:t xml:space="preserve">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sz w:val="20"/>
          <w:szCs w:val="20"/>
        </w:rPr>
        <w:tab/>
      </w:r>
      <w:r w:rsidRPr="00F86A4D">
        <w:rPr>
          <w:b/>
          <w:lang w:val="ru-RU"/>
        </w:rPr>
        <w:tab/>
      </w:r>
    </w:p>
    <w:p w:rsidR="00742D7C" w:rsidRPr="00EC2A2A" w:rsidRDefault="00742D7C" w:rsidP="00742D7C">
      <w:pPr>
        <w:rPr>
          <w:i/>
          <w:lang w:val="ru-RU"/>
        </w:rPr>
      </w:pPr>
      <w:r w:rsidRPr="00F86A4D">
        <w:rPr>
          <w:i/>
          <w:lang w:val="ru-RU"/>
        </w:rPr>
        <w:t xml:space="preserve">Директор на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742D7C" w:rsidRPr="00013A9F" w:rsidRDefault="00742D7C" w:rsidP="00742D7C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742D7C" w:rsidRDefault="00742D7C" w:rsidP="00742D7C">
      <w:pPr>
        <w:rPr>
          <w:i/>
        </w:rPr>
      </w:pPr>
      <w:proofErr w:type="spellStart"/>
      <w:r>
        <w:rPr>
          <w:i/>
        </w:rPr>
        <w:t>Соф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ласт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42D7C" w:rsidRDefault="00742D7C" w:rsidP="00742D7C">
      <w:pPr>
        <w:jc w:val="both"/>
        <w:rPr>
          <w:i/>
        </w:rPr>
      </w:pPr>
      <w:r>
        <w:rPr>
          <w:i/>
        </w:rPr>
        <w:tab/>
      </w:r>
    </w:p>
    <w:p w:rsidR="00742D7C" w:rsidRDefault="00742D7C" w:rsidP="00742D7C">
      <w:pPr>
        <w:jc w:val="both"/>
        <w:rPr>
          <w:i/>
        </w:rPr>
      </w:pPr>
    </w:p>
    <w:p w:rsidR="00742D7C" w:rsidRDefault="00742D7C" w:rsidP="00742D7C">
      <w:pPr>
        <w:spacing w:line="360" w:lineRule="auto"/>
        <w:rPr>
          <w:lang w:val="bg-BG"/>
        </w:rPr>
      </w:pPr>
    </w:p>
    <w:p w:rsidR="00407F52" w:rsidRDefault="00407F52" w:rsidP="00742D7C">
      <w:pPr>
        <w:rPr>
          <w:lang w:val="bg-BG"/>
        </w:rPr>
      </w:pPr>
    </w:p>
    <w:sectPr w:rsidR="00407F52" w:rsidSect="00101E4A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04" w:rsidRDefault="00654804">
      <w:r>
        <w:separator/>
      </w:r>
    </w:p>
  </w:endnote>
  <w:endnote w:type="continuationSeparator" w:id="0">
    <w:p w:rsidR="00654804" w:rsidRDefault="0065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A" w:rsidRPr="00004F45" w:rsidRDefault="00932F0A" w:rsidP="00932F0A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32F0A" w:rsidRPr="00004F45" w:rsidRDefault="00932F0A" w:rsidP="00932F0A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04" w:rsidRDefault="00654804">
      <w:r>
        <w:separator/>
      </w:r>
    </w:p>
  </w:footnote>
  <w:footnote w:type="continuationSeparator" w:id="0">
    <w:p w:rsidR="00654804" w:rsidRDefault="0065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742D7C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37E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26F7B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54D8C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E"/>
    <w:rsid w:val="00003216"/>
    <w:rsid w:val="00004F45"/>
    <w:rsid w:val="000131AA"/>
    <w:rsid w:val="00013A9F"/>
    <w:rsid w:val="00014C6E"/>
    <w:rsid w:val="00017F3A"/>
    <w:rsid w:val="000267F5"/>
    <w:rsid w:val="000313FA"/>
    <w:rsid w:val="00034C80"/>
    <w:rsid w:val="00035ED8"/>
    <w:rsid w:val="000426C1"/>
    <w:rsid w:val="00051877"/>
    <w:rsid w:val="000555D7"/>
    <w:rsid w:val="00060033"/>
    <w:rsid w:val="00061DCA"/>
    <w:rsid w:val="000661C2"/>
    <w:rsid w:val="000668B3"/>
    <w:rsid w:val="00072F42"/>
    <w:rsid w:val="00073960"/>
    <w:rsid w:val="00073DF3"/>
    <w:rsid w:val="00073E92"/>
    <w:rsid w:val="00073FBA"/>
    <w:rsid w:val="00074C1C"/>
    <w:rsid w:val="00087E37"/>
    <w:rsid w:val="00087E7D"/>
    <w:rsid w:val="00092917"/>
    <w:rsid w:val="00093557"/>
    <w:rsid w:val="0009487A"/>
    <w:rsid w:val="000951CC"/>
    <w:rsid w:val="000B20A0"/>
    <w:rsid w:val="000B2F3B"/>
    <w:rsid w:val="000B6800"/>
    <w:rsid w:val="000C0137"/>
    <w:rsid w:val="000D3DD0"/>
    <w:rsid w:val="00101E4A"/>
    <w:rsid w:val="00115D7D"/>
    <w:rsid w:val="00134AD5"/>
    <w:rsid w:val="001414DE"/>
    <w:rsid w:val="00154D33"/>
    <w:rsid w:val="00157D1E"/>
    <w:rsid w:val="00161A6B"/>
    <w:rsid w:val="00164CEA"/>
    <w:rsid w:val="001677C0"/>
    <w:rsid w:val="0018112F"/>
    <w:rsid w:val="00185883"/>
    <w:rsid w:val="001859A8"/>
    <w:rsid w:val="0018680A"/>
    <w:rsid w:val="00190845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1F0DC6"/>
    <w:rsid w:val="001F3D8E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8446A"/>
    <w:rsid w:val="00284CFF"/>
    <w:rsid w:val="00287CC9"/>
    <w:rsid w:val="002916E4"/>
    <w:rsid w:val="00292B2A"/>
    <w:rsid w:val="00293350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A33"/>
    <w:rsid w:val="00336D51"/>
    <w:rsid w:val="00345C6F"/>
    <w:rsid w:val="00347EDD"/>
    <w:rsid w:val="00356BB5"/>
    <w:rsid w:val="00372011"/>
    <w:rsid w:val="0039030E"/>
    <w:rsid w:val="003A47F6"/>
    <w:rsid w:val="003A50A9"/>
    <w:rsid w:val="003A7442"/>
    <w:rsid w:val="003C1655"/>
    <w:rsid w:val="003C20A6"/>
    <w:rsid w:val="003C2E20"/>
    <w:rsid w:val="003C719E"/>
    <w:rsid w:val="003D54D5"/>
    <w:rsid w:val="003E5149"/>
    <w:rsid w:val="00406ED8"/>
    <w:rsid w:val="00407F52"/>
    <w:rsid w:val="004127A2"/>
    <w:rsid w:val="00413B81"/>
    <w:rsid w:val="00413CFC"/>
    <w:rsid w:val="00417F9F"/>
    <w:rsid w:val="004240E0"/>
    <w:rsid w:val="00426AD4"/>
    <w:rsid w:val="00426F7B"/>
    <w:rsid w:val="004310B3"/>
    <w:rsid w:val="00436AAE"/>
    <w:rsid w:val="0044140B"/>
    <w:rsid w:val="00441F69"/>
    <w:rsid w:val="004442A6"/>
    <w:rsid w:val="00446795"/>
    <w:rsid w:val="0046703E"/>
    <w:rsid w:val="0047116B"/>
    <w:rsid w:val="00472773"/>
    <w:rsid w:val="004732D9"/>
    <w:rsid w:val="004775CC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D7A08"/>
    <w:rsid w:val="004F765C"/>
    <w:rsid w:val="0050013B"/>
    <w:rsid w:val="005019F7"/>
    <w:rsid w:val="00503D47"/>
    <w:rsid w:val="00505A76"/>
    <w:rsid w:val="00512755"/>
    <w:rsid w:val="00514D98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1DDA"/>
    <w:rsid w:val="005A3B17"/>
    <w:rsid w:val="005A77BD"/>
    <w:rsid w:val="005B2410"/>
    <w:rsid w:val="005B30AD"/>
    <w:rsid w:val="005B54F8"/>
    <w:rsid w:val="005B69F7"/>
    <w:rsid w:val="005C1D43"/>
    <w:rsid w:val="005C69A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61F2"/>
    <w:rsid w:val="006123C6"/>
    <w:rsid w:val="00614361"/>
    <w:rsid w:val="00622769"/>
    <w:rsid w:val="006328CD"/>
    <w:rsid w:val="006359BA"/>
    <w:rsid w:val="006432E7"/>
    <w:rsid w:val="00654804"/>
    <w:rsid w:val="00662D68"/>
    <w:rsid w:val="00675710"/>
    <w:rsid w:val="006761AC"/>
    <w:rsid w:val="006822F0"/>
    <w:rsid w:val="006921AB"/>
    <w:rsid w:val="00692F37"/>
    <w:rsid w:val="006A11E8"/>
    <w:rsid w:val="006A4705"/>
    <w:rsid w:val="006B0B9A"/>
    <w:rsid w:val="006B3966"/>
    <w:rsid w:val="006C0D20"/>
    <w:rsid w:val="006C6CE8"/>
    <w:rsid w:val="006C7E3D"/>
    <w:rsid w:val="006D1E8C"/>
    <w:rsid w:val="006D769D"/>
    <w:rsid w:val="006E05DF"/>
    <w:rsid w:val="006E1608"/>
    <w:rsid w:val="006E4786"/>
    <w:rsid w:val="006F3E8E"/>
    <w:rsid w:val="0070218E"/>
    <w:rsid w:val="00705D1B"/>
    <w:rsid w:val="00722468"/>
    <w:rsid w:val="00724E5F"/>
    <w:rsid w:val="00725EBF"/>
    <w:rsid w:val="007305C0"/>
    <w:rsid w:val="00735898"/>
    <w:rsid w:val="00742D7C"/>
    <w:rsid w:val="00744606"/>
    <w:rsid w:val="00745414"/>
    <w:rsid w:val="007505BB"/>
    <w:rsid w:val="00751C7B"/>
    <w:rsid w:val="00756902"/>
    <w:rsid w:val="00757992"/>
    <w:rsid w:val="00762DA8"/>
    <w:rsid w:val="00764620"/>
    <w:rsid w:val="007654D7"/>
    <w:rsid w:val="00766440"/>
    <w:rsid w:val="00785809"/>
    <w:rsid w:val="007A2E06"/>
    <w:rsid w:val="007A532D"/>
    <w:rsid w:val="007A5D2C"/>
    <w:rsid w:val="007A6290"/>
    <w:rsid w:val="007B4B8A"/>
    <w:rsid w:val="007D1257"/>
    <w:rsid w:val="007E0D24"/>
    <w:rsid w:val="007F0E85"/>
    <w:rsid w:val="007F1247"/>
    <w:rsid w:val="007F539D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9151F"/>
    <w:rsid w:val="008B0206"/>
    <w:rsid w:val="008B1300"/>
    <w:rsid w:val="008C5A76"/>
    <w:rsid w:val="008D0A47"/>
    <w:rsid w:val="008D3068"/>
    <w:rsid w:val="008D64FD"/>
    <w:rsid w:val="008F402A"/>
    <w:rsid w:val="008F6E28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3290"/>
    <w:rsid w:val="00946D85"/>
    <w:rsid w:val="00954D8C"/>
    <w:rsid w:val="00974059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E7D8E"/>
    <w:rsid w:val="00A01A45"/>
    <w:rsid w:val="00A02186"/>
    <w:rsid w:val="00A050AF"/>
    <w:rsid w:val="00A161D2"/>
    <w:rsid w:val="00A2102E"/>
    <w:rsid w:val="00A21238"/>
    <w:rsid w:val="00A27DA3"/>
    <w:rsid w:val="00A34658"/>
    <w:rsid w:val="00A357A3"/>
    <w:rsid w:val="00A36C2A"/>
    <w:rsid w:val="00A379A0"/>
    <w:rsid w:val="00A501F8"/>
    <w:rsid w:val="00A55399"/>
    <w:rsid w:val="00A62A99"/>
    <w:rsid w:val="00A65197"/>
    <w:rsid w:val="00A74208"/>
    <w:rsid w:val="00A755D5"/>
    <w:rsid w:val="00A806FD"/>
    <w:rsid w:val="00A9196A"/>
    <w:rsid w:val="00AA5037"/>
    <w:rsid w:val="00AB52AD"/>
    <w:rsid w:val="00AC3F8E"/>
    <w:rsid w:val="00AD13E8"/>
    <w:rsid w:val="00AD5183"/>
    <w:rsid w:val="00AE34D6"/>
    <w:rsid w:val="00AE42D8"/>
    <w:rsid w:val="00AE6009"/>
    <w:rsid w:val="00B313F6"/>
    <w:rsid w:val="00B34483"/>
    <w:rsid w:val="00B52D19"/>
    <w:rsid w:val="00B65405"/>
    <w:rsid w:val="00B8366D"/>
    <w:rsid w:val="00B8582B"/>
    <w:rsid w:val="00B936FC"/>
    <w:rsid w:val="00BA2ACF"/>
    <w:rsid w:val="00BA3906"/>
    <w:rsid w:val="00BB0016"/>
    <w:rsid w:val="00BD1BCF"/>
    <w:rsid w:val="00BD5A10"/>
    <w:rsid w:val="00BD62B7"/>
    <w:rsid w:val="00BD668A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4F04"/>
    <w:rsid w:val="00C312FB"/>
    <w:rsid w:val="00C31A68"/>
    <w:rsid w:val="00C35D95"/>
    <w:rsid w:val="00C41C96"/>
    <w:rsid w:val="00C42DE6"/>
    <w:rsid w:val="00C43D35"/>
    <w:rsid w:val="00C43EC8"/>
    <w:rsid w:val="00C473A4"/>
    <w:rsid w:val="00C475EB"/>
    <w:rsid w:val="00C53AA7"/>
    <w:rsid w:val="00C60A9F"/>
    <w:rsid w:val="00C641A6"/>
    <w:rsid w:val="00C81842"/>
    <w:rsid w:val="00C85449"/>
    <w:rsid w:val="00C86009"/>
    <w:rsid w:val="00CA3258"/>
    <w:rsid w:val="00CA57F6"/>
    <w:rsid w:val="00CA7A14"/>
    <w:rsid w:val="00CB2AFE"/>
    <w:rsid w:val="00CC3674"/>
    <w:rsid w:val="00CC70B0"/>
    <w:rsid w:val="00CD1267"/>
    <w:rsid w:val="00CE44C9"/>
    <w:rsid w:val="00CE47C7"/>
    <w:rsid w:val="00CE5C6A"/>
    <w:rsid w:val="00CF085D"/>
    <w:rsid w:val="00CF1702"/>
    <w:rsid w:val="00CF2999"/>
    <w:rsid w:val="00CF42BF"/>
    <w:rsid w:val="00CF6DB8"/>
    <w:rsid w:val="00D05125"/>
    <w:rsid w:val="00D064B3"/>
    <w:rsid w:val="00D10B5A"/>
    <w:rsid w:val="00D117C6"/>
    <w:rsid w:val="00D259F5"/>
    <w:rsid w:val="00D27593"/>
    <w:rsid w:val="00D31638"/>
    <w:rsid w:val="00D450FA"/>
    <w:rsid w:val="00D47C7C"/>
    <w:rsid w:val="00D5457B"/>
    <w:rsid w:val="00D60702"/>
    <w:rsid w:val="00D61AE4"/>
    <w:rsid w:val="00D624FC"/>
    <w:rsid w:val="00D6279A"/>
    <w:rsid w:val="00D67966"/>
    <w:rsid w:val="00D7472F"/>
    <w:rsid w:val="00D80B89"/>
    <w:rsid w:val="00D81D3E"/>
    <w:rsid w:val="00D86CDB"/>
    <w:rsid w:val="00DC28CF"/>
    <w:rsid w:val="00DC7C48"/>
    <w:rsid w:val="00DD6938"/>
    <w:rsid w:val="00DE7DFD"/>
    <w:rsid w:val="00E04833"/>
    <w:rsid w:val="00E111D8"/>
    <w:rsid w:val="00E124DB"/>
    <w:rsid w:val="00E12685"/>
    <w:rsid w:val="00E14AEE"/>
    <w:rsid w:val="00E17A8A"/>
    <w:rsid w:val="00E203E6"/>
    <w:rsid w:val="00E23E14"/>
    <w:rsid w:val="00E45D6A"/>
    <w:rsid w:val="00E466D2"/>
    <w:rsid w:val="00E53044"/>
    <w:rsid w:val="00E6220A"/>
    <w:rsid w:val="00E6258F"/>
    <w:rsid w:val="00E76DE8"/>
    <w:rsid w:val="00E879A5"/>
    <w:rsid w:val="00E9458C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21D6C"/>
    <w:rsid w:val="00F23C06"/>
    <w:rsid w:val="00F34BF1"/>
    <w:rsid w:val="00F36A79"/>
    <w:rsid w:val="00F45045"/>
    <w:rsid w:val="00F45907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3AF6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5E9AFA-A89A-43E8-AE61-5327438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8BD1-4834-4206-A0C6-554FA05A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work</cp:lastModifiedBy>
  <cp:revision>7</cp:revision>
  <cp:lastPrinted>2021-06-01T08:24:00Z</cp:lastPrinted>
  <dcterms:created xsi:type="dcterms:W3CDTF">2021-06-01T07:51:00Z</dcterms:created>
  <dcterms:modified xsi:type="dcterms:W3CDTF">2021-06-01T11:15:00Z</dcterms:modified>
</cp:coreProperties>
</file>